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2AD2" w14:textId="77777777" w:rsidR="00536EB4" w:rsidRDefault="00536EB4">
      <w:pPr>
        <w:rPr>
          <w:rFonts w:ascii="Arial" w:hAnsi="Arial" w:cs="Arial"/>
          <w:b/>
          <w:sz w:val="16"/>
          <w:szCs w:val="16"/>
          <w:lang w:val="en-GB"/>
        </w:rPr>
      </w:pPr>
    </w:p>
    <w:p w14:paraId="17BED7BC" w14:textId="77777777" w:rsidR="00536EB4" w:rsidRPr="00FB003F" w:rsidRDefault="00536EB4">
      <w:pPr>
        <w:rPr>
          <w:rFonts w:ascii="Arial" w:hAnsi="Arial" w:cs="Arial"/>
          <w:sz w:val="16"/>
          <w:szCs w:val="16"/>
          <w:lang w:val="en-GB"/>
        </w:rPr>
      </w:pPr>
    </w:p>
    <w:p w14:paraId="729F15E9" w14:textId="65D3C40B" w:rsidR="00536EB4" w:rsidRDefault="00912905" w:rsidP="00536EB4">
      <w:pPr>
        <w:jc w:val="center"/>
        <w:rPr>
          <w:rFonts w:ascii="Abadi" w:hAnsi="Abadi"/>
          <w:b/>
          <w:bCs/>
          <w:sz w:val="32"/>
        </w:rPr>
      </w:pPr>
      <w:r>
        <w:rPr>
          <w:rFonts w:ascii="Abadi" w:hAnsi="Abadi"/>
          <w:b/>
          <w:bCs/>
          <w:sz w:val="32"/>
        </w:rPr>
        <w:t>PROPUESTA DE CASO DE USO</w:t>
      </w:r>
    </w:p>
    <w:p w14:paraId="14C429F4" w14:textId="77777777" w:rsidR="004D7D95" w:rsidRPr="006D2F25" w:rsidRDefault="004D7D95" w:rsidP="00536EB4">
      <w:pPr>
        <w:jc w:val="center"/>
        <w:rPr>
          <w:rFonts w:ascii="Abadi" w:hAnsi="Abadi"/>
          <w:b/>
          <w:bCs/>
          <w:sz w:val="32"/>
        </w:rPr>
      </w:pPr>
    </w:p>
    <w:p w14:paraId="731E4EA8" w14:textId="77777777" w:rsidR="00536EB4" w:rsidRDefault="00536EB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15"/>
        <w:gridCol w:w="3083"/>
        <w:gridCol w:w="1134"/>
        <w:gridCol w:w="504"/>
        <w:gridCol w:w="1481"/>
        <w:gridCol w:w="1406"/>
      </w:tblGrid>
      <w:tr w:rsidR="008340CC" w:rsidRPr="006D2F25" w14:paraId="2DFE1A7D" w14:textId="77777777" w:rsidTr="0042516C">
        <w:tc>
          <w:tcPr>
            <w:tcW w:w="2015" w:type="dxa"/>
          </w:tcPr>
          <w:p w14:paraId="0CA2523F" w14:textId="02D555E4" w:rsidR="008340CC" w:rsidRPr="006D2F25" w:rsidRDefault="008340CC">
            <w:pPr>
              <w:rPr>
                <w:rFonts w:ascii="Abadi" w:hAnsi="Abadi"/>
              </w:rPr>
            </w:pPr>
            <w:r w:rsidRPr="006D2F25">
              <w:rPr>
                <w:rFonts w:ascii="Abadi" w:hAnsi="Abadi"/>
                <w:sz w:val="20"/>
              </w:rPr>
              <w:t>Entidad</w:t>
            </w:r>
            <w:r w:rsidR="004D7D95">
              <w:rPr>
                <w:rFonts w:ascii="Abadi" w:hAnsi="Abadi"/>
                <w:sz w:val="20"/>
              </w:rPr>
              <w:t xml:space="preserve"> solicitante</w:t>
            </w:r>
          </w:p>
        </w:tc>
        <w:tc>
          <w:tcPr>
            <w:tcW w:w="4217" w:type="dxa"/>
            <w:gridSpan w:val="2"/>
          </w:tcPr>
          <w:p w14:paraId="024891CC" w14:textId="316D9C05" w:rsidR="008340CC" w:rsidRPr="004D7495" w:rsidRDefault="004D7495" w:rsidP="00967B3C">
            <w:pPr>
              <w:rPr>
                <w:rFonts w:ascii="Abadi" w:hAnsi="Abadi"/>
                <w:i/>
                <w:color w:val="FF0000"/>
                <w:sz w:val="20"/>
              </w:rPr>
            </w:pPr>
            <w:r>
              <w:rPr>
                <w:rFonts w:ascii="Abadi" w:hAnsi="Abadi"/>
                <w:i/>
                <w:sz w:val="20"/>
              </w:rPr>
              <w:t xml:space="preserve"> </w:t>
            </w:r>
          </w:p>
          <w:p w14:paraId="1EA46882" w14:textId="79151880" w:rsidR="004D7D95" w:rsidRPr="004D7495" w:rsidRDefault="004D7D95" w:rsidP="00967B3C">
            <w:pPr>
              <w:rPr>
                <w:rFonts w:ascii="Abadi" w:hAnsi="Abadi"/>
                <w:i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04" w:type="dxa"/>
          </w:tcPr>
          <w:p w14:paraId="244A0BC2" w14:textId="5C8777B3" w:rsidR="008340CC" w:rsidRPr="006D2F25" w:rsidRDefault="009C6337">
            <w:pPr>
              <w:rPr>
                <w:rFonts w:ascii="Abadi" w:hAnsi="Abadi"/>
                <w:color w:val="3B3838" w:themeColor="background2" w:themeShade="40"/>
              </w:rPr>
            </w:pPr>
            <w:r>
              <w:rPr>
                <w:rFonts w:ascii="Abadi" w:hAnsi="Abadi"/>
                <w:sz w:val="20"/>
              </w:rPr>
              <w:t>C</w:t>
            </w:r>
            <w:r w:rsidR="008340CC" w:rsidRPr="006D2F25">
              <w:rPr>
                <w:rFonts w:ascii="Abadi" w:hAnsi="Abadi"/>
                <w:sz w:val="20"/>
              </w:rPr>
              <w:t>IF</w:t>
            </w:r>
          </w:p>
        </w:tc>
        <w:tc>
          <w:tcPr>
            <w:tcW w:w="2887" w:type="dxa"/>
            <w:gridSpan w:val="2"/>
          </w:tcPr>
          <w:p w14:paraId="4A39FF25" w14:textId="47717000" w:rsidR="008340CC" w:rsidRPr="00AA3CC1" w:rsidRDefault="008340CC">
            <w:pPr>
              <w:rPr>
                <w:rFonts w:ascii="Abadi" w:hAnsi="Abadi"/>
                <w:i/>
                <w:sz w:val="20"/>
              </w:rPr>
            </w:pPr>
          </w:p>
        </w:tc>
      </w:tr>
      <w:tr w:rsidR="008340CC" w:rsidRPr="006D2F25" w14:paraId="0763C648" w14:textId="372F5FFB" w:rsidTr="0042516C">
        <w:trPr>
          <w:trHeight w:val="356"/>
        </w:trPr>
        <w:tc>
          <w:tcPr>
            <w:tcW w:w="2015" w:type="dxa"/>
          </w:tcPr>
          <w:p w14:paraId="084B0468" w14:textId="040C92CF" w:rsidR="008340CC" w:rsidRPr="006D2F25" w:rsidRDefault="008340CC">
            <w:pPr>
              <w:rPr>
                <w:rFonts w:ascii="Abadi" w:hAnsi="Abadi"/>
                <w:sz w:val="20"/>
              </w:rPr>
            </w:pPr>
            <w:r w:rsidRPr="006D2F25">
              <w:rPr>
                <w:rFonts w:ascii="Abadi" w:hAnsi="Abadi"/>
                <w:sz w:val="20"/>
              </w:rPr>
              <w:t xml:space="preserve">Domicilio </w:t>
            </w:r>
          </w:p>
        </w:tc>
        <w:tc>
          <w:tcPr>
            <w:tcW w:w="7608" w:type="dxa"/>
            <w:gridSpan w:val="5"/>
          </w:tcPr>
          <w:p w14:paraId="2F81DF59" w14:textId="70562FE4" w:rsidR="008340CC" w:rsidRPr="006D2F25" w:rsidRDefault="008340CC" w:rsidP="00F56050">
            <w:pPr>
              <w:rPr>
                <w:rFonts w:ascii="Abadi" w:hAnsi="Abadi"/>
                <w:i/>
                <w:sz w:val="18"/>
                <w:szCs w:val="18"/>
              </w:rPr>
            </w:pPr>
          </w:p>
        </w:tc>
      </w:tr>
      <w:tr w:rsidR="00536EB4" w:rsidRPr="006D2F25" w14:paraId="1276BCD0" w14:textId="77777777" w:rsidTr="0042516C">
        <w:trPr>
          <w:trHeight w:val="323"/>
        </w:trPr>
        <w:tc>
          <w:tcPr>
            <w:tcW w:w="2015" w:type="dxa"/>
          </w:tcPr>
          <w:p w14:paraId="19BA7826" w14:textId="7304F2D3" w:rsidR="00536EB4" w:rsidRPr="006D2F25" w:rsidRDefault="00BA196C">
            <w:pPr>
              <w:rPr>
                <w:rFonts w:ascii="Abadi" w:hAnsi="Abadi"/>
                <w:sz w:val="20"/>
              </w:rPr>
            </w:pPr>
            <w:r w:rsidRPr="006D2F25">
              <w:rPr>
                <w:rFonts w:ascii="Abadi" w:hAnsi="Abadi"/>
                <w:sz w:val="20"/>
              </w:rPr>
              <w:t>Persona de contacto</w:t>
            </w:r>
          </w:p>
        </w:tc>
        <w:tc>
          <w:tcPr>
            <w:tcW w:w="3083" w:type="dxa"/>
          </w:tcPr>
          <w:p w14:paraId="57CAF6A5" w14:textId="1E0DDB7A" w:rsidR="00536EB4" w:rsidRPr="000C653E" w:rsidRDefault="00536EB4">
            <w:pPr>
              <w:rPr>
                <w:rFonts w:ascii="Abadi" w:hAnsi="Abadi"/>
                <w:i/>
                <w:color w:val="3B3838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064F95A" w14:textId="49FDD8FC" w:rsidR="00536EB4" w:rsidRPr="006D2F25" w:rsidRDefault="00536EB4">
            <w:pPr>
              <w:rPr>
                <w:rFonts w:ascii="Abadi" w:hAnsi="Abadi"/>
                <w:sz w:val="20"/>
              </w:rPr>
            </w:pPr>
            <w:r w:rsidRPr="006D2F25">
              <w:rPr>
                <w:rFonts w:ascii="Abadi" w:hAnsi="Abadi"/>
                <w:sz w:val="20"/>
              </w:rPr>
              <w:t xml:space="preserve">Email </w:t>
            </w:r>
          </w:p>
        </w:tc>
        <w:tc>
          <w:tcPr>
            <w:tcW w:w="3391" w:type="dxa"/>
            <w:gridSpan w:val="3"/>
          </w:tcPr>
          <w:p w14:paraId="21A001EE" w14:textId="497E2533" w:rsidR="00536EB4" w:rsidRPr="006D2F25" w:rsidRDefault="00536EB4">
            <w:pPr>
              <w:rPr>
                <w:rFonts w:ascii="Abadi" w:hAnsi="Abadi"/>
                <w:i/>
                <w:sz w:val="18"/>
                <w:szCs w:val="18"/>
              </w:rPr>
            </w:pPr>
          </w:p>
        </w:tc>
      </w:tr>
      <w:tr w:rsidR="00536EB4" w:rsidRPr="006D2F25" w14:paraId="1ACE375C" w14:textId="77777777" w:rsidTr="0042516C">
        <w:trPr>
          <w:trHeight w:val="351"/>
        </w:trPr>
        <w:tc>
          <w:tcPr>
            <w:tcW w:w="2015" w:type="dxa"/>
          </w:tcPr>
          <w:p w14:paraId="703637A0" w14:textId="1FF7D07B" w:rsidR="00536EB4" w:rsidRPr="006D2F25" w:rsidRDefault="00BA196C" w:rsidP="002E0C48">
            <w:pPr>
              <w:rPr>
                <w:rFonts w:ascii="Abadi" w:hAnsi="Abadi"/>
                <w:sz w:val="20"/>
              </w:rPr>
            </w:pPr>
            <w:r w:rsidRPr="006D2F25">
              <w:rPr>
                <w:rFonts w:ascii="Abadi" w:hAnsi="Abadi"/>
                <w:sz w:val="20"/>
              </w:rPr>
              <w:t>Cargo</w:t>
            </w:r>
          </w:p>
        </w:tc>
        <w:tc>
          <w:tcPr>
            <w:tcW w:w="3083" w:type="dxa"/>
          </w:tcPr>
          <w:p w14:paraId="50045C00" w14:textId="44786B75" w:rsidR="00536EB4" w:rsidRPr="006D2F25" w:rsidRDefault="00536EB4">
            <w:pPr>
              <w:rPr>
                <w:rFonts w:ascii="Abadi" w:hAnsi="Abadi"/>
                <w:sz w:val="20"/>
              </w:rPr>
            </w:pPr>
          </w:p>
        </w:tc>
        <w:tc>
          <w:tcPr>
            <w:tcW w:w="1134" w:type="dxa"/>
          </w:tcPr>
          <w:p w14:paraId="524A3F48" w14:textId="0A7BF6C7" w:rsidR="00536EB4" w:rsidRPr="006D2F25" w:rsidRDefault="00BA196C">
            <w:pPr>
              <w:rPr>
                <w:rFonts w:ascii="Abadi" w:hAnsi="Abadi"/>
                <w:sz w:val="20"/>
              </w:rPr>
            </w:pPr>
            <w:r w:rsidRPr="006D2F25">
              <w:rPr>
                <w:rFonts w:ascii="Abadi" w:hAnsi="Abadi"/>
                <w:sz w:val="20"/>
              </w:rPr>
              <w:t>Teléfono</w:t>
            </w:r>
          </w:p>
        </w:tc>
        <w:tc>
          <w:tcPr>
            <w:tcW w:w="3391" w:type="dxa"/>
            <w:gridSpan w:val="3"/>
          </w:tcPr>
          <w:p w14:paraId="6B00DA93" w14:textId="35605474" w:rsidR="00536EB4" w:rsidRPr="006D2F25" w:rsidRDefault="00536EB4">
            <w:pPr>
              <w:rPr>
                <w:rFonts w:ascii="Abadi" w:hAnsi="Abadi"/>
                <w:i/>
                <w:sz w:val="18"/>
                <w:szCs w:val="18"/>
              </w:rPr>
            </w:pPr>
          </w:p>
        </w:tc>
      </w:tr>
      <w:tr w:rsidR="008340CC" w:rsidRPr="006D2F25" w14:paraId="6307A351" w14:textId="77777777" w:rsidTr="0042516C">
        <w:trPr>
          <w:trHeight w:val="413"/>
        </w:trPr>
        <w:tc>
          <w:tcPr>
            <w:tcW w:w="2015" w:type="dxa"/>
          </w:tcPr>
          <w:p w14:paraId="2F06B682" w14:textId="7A4FAF1C" w:rsidR="008340CC" w:rsidRPr="006D2F25" w:rsidRDefault="008340CC" w:rsidP="002E0C48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Categoría empresa</w:t>
            </w:r>
          </w:p>
        </w:tc>
        <w:tc>
          <w:tcPr>
            <w:tcW w:w="4217" w:type="dxa"/>
            <w:gridSpan w:val="2"/>
          </w:tcPr>
          <w:p w14:paraId="0FB5AC80" w14:textId="66E76D78" w:rsidR="008340CC" w:rsidRPr="006D2F25" w:rsidRDefault="008340CC">
            <w:pPr>
              <w:rPr>
                <w:rFonts w:ascii="Abadi" w:hAnsi="Abadi"/>
                <w:i/>
                <w:sz w:val="20"/>
              </w:rPr>
            </w:pPr>
          </w:p>
        </w:tc>
        <w:tc>
          <w:tcPr>
            <w:tcW w:w="1985" w:type="dxa"/>
            <w:gridSpan w:val="2"/>
          </w:tcPr>
          <w:p w14:paraId="47A75F40" w14:textId="2A372352" w:rsidR="008340CC" w:rsidRPr="006D2F25" w:rsidRDefault="008340CC">
            <w:pPr>
              <w:rPr>
                <w:rFonts w:ascii="Abadi" w:hAnsi="Abadi"/>
                <w:iCs/>
                <w:sz w:val="20"/>
              </w:rPr>
            </w:pPr>
            <w:r w:rsidRPr="006D2F25">
              <w:rPr>
                <w:rFonts w:ascii="Abadi" w:hAnsi="Abadi"/>
                <w:iCs/>
                <w:sz w:val="20"/>
              </w:rPr>
              <w:t>Fecha solicitud</w:t>
            </w:r>
          </w:p>
        </w:tc>
        <w:tc>
          <w:tcPr>
            <w:tcW w:w="1406" w:type="dxa"/>
          </w:tcPr>
          <w:p w14:paraId="4DD798A4" w14:textId="42F92222" w:rsidR="008340CC" w:rsidRPr="006D2F25" w:rsidRDefault="004E70B3">
            <w:pPr>
              <w:rPr>
                <w:rFonts w:ascii="Abadi" w:hAnsi="Abadi"/>
                <w:i/>
                <w:sz w:val="20"/>
              </w:rPr>
            </w:pPr>
            <w:r w:rsidRPr="00E71F5F">
              <w:rPr>
                <w:rFonts w:ascii="Abadi" w:hAnsi="Abadi"/>
                <w:i/>
                <w:sz w:val="20"/>
              </w:rPr>
              <w:t>xx</w:t>
            </w:r>
            <w:r w:rsidR="00AA3CC1" w:rsidRPr="00E71F5F">
              <w:rPr>
                <w:rFonts w:ascii="Abadi" w:hAnsi="Abadi"/>
                <w:i/>
                <w:sz w:val="20"/>
              </w:rPr>
              <w:t>/</w:t>
            </w:r>
            <w:r w:rsidRPr="00E71F5F">
              <w:rPr>
                <w:rFonts w:ascii="Abadi" w:hAnsi="Abadi"/>
                <w:i/>
                <w:sz w:val="20"/>
              </w:rPr>
              <w:t>xx</w:t>
            </w:r>
            <w:r w:rsidR="00AA3CC1" w:rsidRPr="00E71F5F">
              <w:rPr>
                <w:rFonts w:ascii="Abadi" w:hAnsi="Abadi"/>
                <w:i/>
                <w:sz w:val="20"/>
              </w:rPr>
              <w:t>/2025</w:t>
            </w:r>
          </w:p>
        </w:tc>
      </w:tr>
      <w:tr w:rsidR="008F3403" w:rsidRPr="006D2F25" w14:paraId="594F58A1" w14:textId="77777777" w:rsidTr="0042516C">
        <w:trPr>
          <w:trHeight w:val="961"/>
        </w:trPr>
        <w:tc>
          <w:tcPr>
            <w:tcW w:w="2015" w:type="dxa"/>
          </w:tcPr>
          <w:p w14:paraId="77ACF096" w14:textId="77777777" w:rsidR="003E4CE8" w:rsidRDefault="003E4CE8" w:rsidP="009711C5">
            <w:pPr>
              <w:rPr>
                <w:rFonts w:ascii="Abadi" w:hAnsi="Abadi"/>
                <w:sz w:val="20"/>
              </w:rPr>
            </w:pPr>
          </w:p>
          <w:p w14:paraId="67540CC6" w14:textId="27247F2B" w:rsidR="008F3403" w:rsidRPr="006D2F25" w:rsidRDefault="008F3403" w:rsidP="009711C5">
            <w:pPr>
              <w:rPr>
                <w:rFonts w:ascii="Abadi" w:hAnsi="Abadi"/>
                <w:sz w:val="20"/>
              </w:rPr>
            </w:pPr>
            <w:r w:rsidRPr="006D2F25">
              <w:rPr>
                <w:rFonts w:ascii="Abadi" w:hAnsi="Abadi"/>
                <w:sz w:val="20"/>
              </w:rPr>
              <w:t xml:space="preserve">Indique el Lab </w:t>
            </w:r>
            <w:r w:rsidR="00732C8A">
              <w:rPr>
                <w:rFonts w:ascii="Abadi" w:hAnsi="Abadi"/>
                <w:sz w:val="20"/>
              </w:rPr>
              <w:t>destinatario</w:t>
            </w:r>
          </w:p>
        </w:tc>
        <w:tc>
          <w:tcPr>
            <w:tcW w:w="7608" w:type="dxa"/>
            <w:gridSpan w:val="5"/>
          </w:tcPr>
          <w:p w14:paraId="1E7AEB49" w14:textId="77777777" w:rsidR="008F3403" w:rsidRPr="006D2F25" w:rsidRDefault="008F3403" w:rsidP="009711C5">
            <w:pPr>
              <w:rPr>
                <w:rFonts w:ascii="Abadi" w:hAnsi="Abadi"/>
                <w:sz w:val="20"/>
              </w:rPr>
            </w:pPr>
          </w:p>
          <w:tbl>
            <w:tblPr>
              <w:tblStyle w:val="Tablaconcuadrcula"/>
              <w:tblW w:w="66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6329"/>
            </w:tblGrid>
            <w:tr w:rsidR="008F3403" w:rsidRPr="006D2F25" w14:paraId="63305633" w14:textId="77777777" w:rsidTr="0042516C">
              <w:trPr>
                <w:jc w:val="center"/>
              </w:trPr>
              <w:tc>
                <w:tcPr>
                  <w:tcW w:w="310" w:type="dxa"/>
                </w:tcPr>
                <w:p w14:paraId="6CA123D0" w14:textId="30CFC166" w:rsidR="008F3403" w:rsidRPr="006D2F25" w:rsidRDefault="008F3403" w:rsidP="009711C5">
                  <w:pPr>
                    <w:rPr>
                      <w:rFonts w:ascii="Abadi" w:hAnsi="Abadi"/>
                      <w:sz w:val="20"/>
                    </w:rPr>
                  </w:pPr>
                </w:p>
              </w:tc>
              <w:tc>
                <w:tcPr>
                  <w:tcW w:w="6329" w:type="dxa"/>
                </w:tcPr>
                <w:p w14:paraId="7CE7C9A9" w14:textId="6D01D223" w:rsidR="008F3403" w:rsidRPr="006D2F25" w:rsidRDefault="008F3403" w:rsidP="009711C5">
                  <w:pPr>
                    <w:rPr>
                      <w:rFonts w:ascii="Abadi" w:hAnsi="Abadi"/>
                      <w:sz w:val="18"/>
                      <w:szCs w:val="18"/>
                    </w:rPr>
                  </w:pPr>
                  <w:r w:rsidRPr="006D2F25">
                    <w:rPr>
                      <w:rFonts w:ascii="Abadi" w:hAnsi="Abadi"/>
                      <w:sz w:val="18"/>
                      <w:szCs w:val="18"/>
                    </w:rPr>
                    <w:t xml:space="preserve">LAB 5G INDUSTRIAL </w:t>
                  </w:r>
                </w:p>
              </w:tc>
            </w:tr>
            <w:tr w:rsidR="008F3403" w:rsidRPr="006D2F25" w14:paraId="422DE1FE" w14:textId="77777777" w:rsidTr="0042516C">
              <w:trPr>
                <w:jc w:val="center"/>
              </w:trPr>
              <w:tc>
                <w:tcPr>
                  <w:tcW w:w="310" w:type="dxa"/>
                </w:tcPr>
                <w:p w14:paraId="5067BB77" w14:textId="2D3B3EEC" w:rsidR="008F3403" w:rsidRPr="006D2F25" w:rsidRDefault="008F3403" w:rsidP="009711C5">
                  <w:pPr>
                    <w:rPr>
                      <w:rFonts w:ascii="Abadi" w:hAnsi="Abadi"/>
                      <w:sz w:val="20"/>
                    </w:rPr>
                  </w:pPr>
                </w:p>
              </w:tc>
              <w:tc>
                <w:tcPr>
                  <w:tcW w:w="6329" w:type="dxa"/>
                </w:tcPr>
                <w:p w14:paraId="368FB560" w14:textId="7CBFFD1C" w:rsidR="008F3403" w:rsidRPr="006D2F25" w:rsidRDefault="008F3403" w:rsidP="009711C5">
                  <w:pPr>
                    <w:spacing w:line="259" w:lineRule="auto"/>
                    <w:rPr>
                      <w:rFonts w:ascii="Abadi" w:hAnsi="Abadi"/>
                    </w:rPr>
                  </w:pPr>
                  <w:r w:rsidRPr="006D2F25">
                    <w:rPr>
                      <w:rFonts w:ascii="Abadi" w:hAnsi="Abadi"/>
                      <w:sz w:val="18"/>
                      <w:szCs w:val="18"/>
                    </w:rPr>
                    <w:t>LAB ROBÓTICA/EXOESQUELETOS</w:t>
                  </w:r>
                </w:p>
              </w:tc>
            </w:tr>
          </w:tbl>
          <w:p w14:paraId="241F215B" w14:textId="77777777" w:rsidR="008F3403" w:rsidRPr="006D2F25" w:rsidRDefault="008F3403" w:rsidP="009711C5">
            <w:pPr>
              <w:rPr>
                <w:rFonts w:ascii="Abadi" w:hAnsi="Abadi"/>
                <w:sz w:val="20"/>
              </w:rPr>
            </w:pPr>
          </w:p>
        </w:tc>
      </w:tr>
      <w:tr w:rsidR="00536EB4" w:rsidRPr="006D2F25" w14:paraId="264356A8" w14:textId="77777777" w:rsidTr="0042516C">
        <w:tc>
          <w:tcPr>
            <w:tcW w:w="2015" w:type="dxa"/>
          </w:tcPr>
          <w:p w14:paraId="4131C660" w14:textId="7CD24B3A" w:rsidR="00536EB4" w:rsidRPr="006D2F25" w:rsidRDefault="00D05E8C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Título</w:t>
            </w:r>
            <w:r w:rsidR="00732C8A">
              <w:rPr>
                <w:rFonts w:ascii="Abadi" w:hAnsi="Abadi"/>
                <w:sz w:val="20"/>
              </w:rPr>
              <w:t xml:space="preserve"> de la propuesta</w:t>
            </w:r>
          </w:p>
        </w:tc>
        <w:tc>
          <w:tcPr>
            <w:tcW w:w="7608" w:type="dxa"/>
            <w:gridSpan w:val="5"/>
          </w:tcPr>
          <w:p w14:paraId="3C97AB9B" w14:textId="219F1BD9" w:rsidR="00D43F43" w:rsidRPr="006D2F25" w:rsidRDefault="00D43F43" w:rsidP="00D43F43">
            <w:pPr>
              <w:jc w:val="both"/>
              <w:rPr>
                <w:rFonts w:ascii="Abadi" w:hAnsi="Abadi"/>
                <w:b/>
                <w:bCs/>
                <w:i/>
                <w:sz w:val="16"/>
              </w:rPr>
            </w:pPr>
          </w:p>
          <w:p w14:paraId="10961501" w14:textId="77777777" w:rsidR="00F56050" w:rsidRPr="00D05E8C" w:rsidRDefault="00F56050" w:rsidP="00573D28">
            <w:pPr>
              <w:jc w:val="both"/>
              <w:rPr>
                <w:rFonts w:ascii="Abadi" w:hAnsi="Abadi"/>
                <w:iCs/>
                <w:sz w:val="20"/>
              </w:rPr>
            </w:pPr>
          </w:p>
          <w:p w14:paraId="5711A882" w14:textId="77777777" w:rsidR="002F6398" w:rsidRPr="00D05E8C" w:rsidRDefault="002F6398" w:rsidP="00573D28">
            <w:pPr>
              <w:jc w:val="both"/>
              <w:rPr>
                <w:rFonts w:ascii="Abadi" w:hAnsi="Abadi"/>
                <w:iCs/>
                <w:sz w:val="20"/>
              </w:rPr>
            </w:pPr>
          </w:p>
          <w:p w14:paraId="2D941DAE" w14:textId="1B81A147" w:rsidR="002F6398" w:rsidRPr="006D2F25" w:rsidRDefault="002F6398" w:rsidP="00573D28">
            <w:pPr>
              <w:jc w:val="both"/>
              <w:rPr>
                <w:rFonts w:ascii="Abadi" w:hAnsi="Abadi"/>
                <w:i/>
                <w:sz w:val="20"/>
              </w:rPr>
            </w:pPr>
          </w:p>
        </w:tc>
      </w:tr>
      <w:tr w:rsidR="00536EB4" w:rsidRPr="006D2F25" w14:paraId="4C886CE5" w14:textId="77777777" w:rsidTr="0042516C">
        <w:tc>
          <w:tcPr>
            <w:tcW w:w="2015" w:type="dxa"/>
          </w:tcPr>
          <w:p w14:paraId="00603896" w14:textId="68FD9696" w:rsidR="00732C8A" w:rsidRPr="006D2F25" w:rsidRDefault="00732C8A" w:rsidP="009D472A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Resumen de la propuesta</w:t>
            </w:r>
          </w:p>
        </w:tc>
        <w:tc>
          <w:tcPr>
            <w:tcW w:w="7608" w:type="dxa"/>
            <w:gridSpan w:val="5"/>
          </w:tcPr>
          <w:p w14:paraId="5EAF8226" w14:textId="5365B8D3" w:rsidR="00D05E8C" w:rsidRDefault="00732C8A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  <w:r w:rsidRPr="00D05E8C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>Indique el reto</w:t>
            </w:r>
            <w:r w:rsidR="00D05E8C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 xml:space="preserve"> o necesidad</w:t>
            </w:r>
            <w:r w:rsidRPr="00D05E8C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 xml:space="preserve"> a resolver</w:t>
            </w:r>
            <w:r w:rsidR="002F6398" w:rsidRPr="00D05E8C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 xml:space="preserve">. </w:t>
            </w:r>
          </w:p>
          <w:p w14:paraId="750319FB" w14:textId="77777777" w:rsidR="00D05E8C" w:rsidRPr="00D05E8C" w:rsidRDefault="00D05E8C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146BF46E" w14:textId="1A1AB0DB" w:rsidR="001F45C0" w:rsidRDefault="001F45C0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  <w:r w:rsidRPr="00D05E8C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 xml:space="preserve">Detalle, en su caso, si dispone de una prueba de concepto </w:t>
            </w:r>
            <w:r w:rsidR="002F6398" w:rsidRPr="00D05E8C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 xml:space="preserve">propia, y si desea que trabajemos sobre </w:t>
            </w:r>
            <w:r w:rsidR="006F070D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>ella</w:t>
            </w:r>
            <w:r w:rsidR="00D05E8C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>.</w:t>
            </w:r>
          </w:p>
          <w:p w14:paraId="22BD9586" w14:textId="77777777" w:rsidR="00423497" w:rsidRDefault="00423497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0468DC68" w14:textId="66385F54" w:rsidR="00D05E8C" w:rsidRDefault="00D05E8C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  <w: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>Indique</w:t>
            </w:r>
            <w:r w:rsidR="00423497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>, en su caso,</w:t>
            </w:r>
            <w: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 xml:space="preserve"> si desea aportar algún equipamiento </w:t>
            </w:r>
            <w:r w:rsidR="00423497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 xml:space="preserve">propio </w:t>
            </w:r>
            <w: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>sobre el que realizar el caso de uso (Ej. robot ya existente en su fábrica</w:t>
            </w:r>
            <w:r w:rsidR="0040683B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>)</w:t>
            </w:r>
          </w:p>
          <w:p w14:paraId="14AA0937" w14:textId="77777777" w:rsidR="00985F8C" w:rsidRDefault="00985F8C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7BDF15E8" w14:textId="1B50D414" w:rsidR="0040683B" w:rsidRPr="00D05E8C" w:rsidRDefault="0040683B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  <w: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>Indique el impacto que considera podría tener el caso de uso (Ej. utilidad para otras empresas similares,</w:t>
            </w:r>
            <w:r w:rsidR="00985F8C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 xml:space="preserve"> fabricación de series cortas de un nuevo equipamiento, </w:t>
            </w:r>
            <w:r w:rsidR="00A734C9"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  <w:t>implantaciones posteriores propias sobre la base del caso de uso… etc)</w:t>
            </w:r>
          </w:p>
          <w:p w14:paraId="761166FB" w14:textId="77777777" w:rsidR="00732C8A" w:rsidRPr="00D05E8C" w:rsidRDefault="00732C8A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2525B94A" w14:textId="77777777" w:rsidR="00732C8A" w:rsidRPr="00D05E8C" w:rsidRDefault="00732C8A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0AED648C" w14:textId="77777777" w:rsidR="00732C8A" w:rsidRPr="00D05E8C" w:rsidRDefault="00732C8A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53A83E99" w14:textId="77777777" w:rsidR="002F6398" w:rsidRPr="00D05E8C" w:rsidRDefault="002F6398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6FFD5D74" w14:textId="77777777" w:rsidR="002F6398" w:rsidRPr="00D05E8C" w:rsidRDefault="002F6398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5297CB22" w14:textId="77777777" w:rsidR="002F6398" w:rsidRPr="00D05E8C" w:rsidRDefault="002F6398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7BE57BB3" w14:textId="77777777" w:rsidR="002F6398" w:rsidRPr="00D05E8C" w:rsidRDefault="002F6398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586ED387" w14:textId="77777777" w:rsidR="002F6398" w:rsidRPr="00D05E8C" w:rsidRDefault="002F6398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6A7282A0" w14:textId="77777777" w:rsidR="00732C8A" w:rsidRPr="00D05E8C" w:rsidRDefault="00732C8A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00374804" w14:textId="77777777" w:rsidR="002F6398" w:rsidRPr="00D05E8C" w:rsidRDefault="002F6398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1B9A831C" w14:textId="77777777" w:rsidR="002F6398" w:rsidRPr="00D05E8C" w:rsidRDefault="002F6398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731A26C0" w14:textId="77777777" w:rsidR="002F6398" w:rsidRPr="00D05E8C" w:rsidRDefault="002F6398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34E1216D" w14:textId="77777777" w:rsidR="002F6398" w:rsidRPr="00D05E8C" w:rsidRDefault="002F6398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1F92DBBD" w14:textId="77777777" w:rsidR="002F6398" w:rsidRPr="00D05E8C" w:rsidRDefault="002F6398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2B0B0F31" w14:textId="77777777" w:rsidR="002F6398" w:rsidRPr="00D05E8C" w:rsidRDefault="002F6398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  <w:p w14:paraId="066785E6" w14:textId="6121E1B2" w:rsidR="00732C8A" w:rsidRPr="00D05E8C" w:rsidRDefault="00732C8A" w:rsidP="00573D28">
            <w:pPr>
              <w:rPr>
                <w:rFonts w:ascii="Abadi" w:hAnsi="Abadi"/>
                <w:i/>
                <w:iCs/>
                <w:color w:val="AEAAAA" w:themeColor="background2" w:themeShade="BF"/>
                <w:sz w:val="16"/>
                <w:szCs w:val="18"/>
              </w:rPr>
            </w:pPr>
          </w:p>
        </w:tc>
      </w:tr>
      <w:tr w:rsidR="004D7D95" w:rsidRPr="006D2F25" w14:paraId="639092E2" w14:textId="58ABF2AE" w:rsidTr="0042516C">
        <w:tc>
          <w:tcPr>
            <w:tcW w:w="9623" w:type="dxa"/>
            <w:gridSpan w:val="6"/>
          </w:tcPr>
          <w:p w14:paraId="7322D148" w14:textId="77777777" w:rsidR="004D7D95" w:rsidRDefault="004D7D95" w:rsidP="00834BB3">
            <w:pPr>
              <w:rPr>
                <w:rFonts w:ascii="Abadi" w:hAnsi="Abadi"/>
                <w:i/>
                <w:color w:val="767171" w:themeColor="background2" w:themeShade="80"/>
                <w:sz w:val="18"/>
              </w:rPr>
            </w:pPr>
          </w:p>
          <w:p w14:paraId="4BE84EC2" w14:textId="77777777" w:rsidR="004D7D95" w:rsidRDefault="004D7D95" w:rsidP="00834BB3">
            <w:pPr>
              <w:rPr>
                <w:rFonts w:ascii="Abadi" w:hAnsi="Abadi"/>
                <w:i/>
                <w:color w:val="767171" w:themeColor="background2" w:themeShade="80"/>
                <w:sz w:val="18"/>
              </w:rPr>
            </w:pPr>
          </w:p>
          <w:p w14:paraId="00D25E08" w14:textId="77777777" w:rsidR="004D7D95" w:rsidRDefault="004D7D95" w:rsidP="00834BB3">
            <w:pPr>
              <w:rPr>
                <w:rFonts w:ascii="Abadi" w:hAnsi="Abadi"/>
                <w:i/>
                <w:color w:val="767171" w:themeColor="background2" w:themeShade="80"/>
                <w:sz w:val="18"/>
              </w:rPr>
            </w:pPr>
          </w:p>
          <w:p w14:paraId="261D9903" w14:textId="77777777" w:rsidR="004D7495" w:rsidRPr="006D2F25" w:rsidRDefault="004D7495" w:rsidP="00834BB3">
            <w:pPr>
              <w:rPr>
                <w:rFonts w:ascii="Abadi" w:hAnsi="Abadi"/>
                <w:i/>
                <w:color w:val="767171" w:themeColor="background2" w:themeShade="80"/>
                <w:sz w:val="18"/>
              </w:rPr>
            </w:pPr>
          </w:p>
          <w:p w14:paraId="0B817E99" w14:textId="77777777" w:rsidR="004D7D95" w:rsidRPr="006D2F25" w:rsidRDefault="004D7D95" w:rsidP="00834BB3">
            <w:pPr>
              <w:rPr>
                <w:rFonts w:ascii="Abadi" w:hAnsi="Abadi"/>
                <w:i/>
                <w:color w:val="767171" w:themeColor="background2" w:themeShade="80"/>
                <w:sz w:val="18"/>
              </w:rPr>
            </w:pPr>
          </w:p>
          <w:p w14:paraId="1D667B0E" w14:textId="77777777" w:rsidR="004D7D95" w:rsidRPr="006D2F25" w:rsidRDefault="004D7D95" w:rsidP="004D7D95">
            <w:pPr>
              <w:rPr>
                <w:rFonts w:ascii="Abadi" w:hAnsi="Abadi"/>
                <w:i/>
                <w:color w:val="767171" w:themeColor="background2" w:themeShade="80"/>
                <w:sz w:val="18"/>
              </w:rPr>
            </w:pPr>
          </w:p>
          <w:p w14:paraId="7F8B8812" w14:textId="3CA29360" w:rsidR="004D7D95" w:rsidRPr="004D7D95" w:rsidRDefault="004D7D95" w:rsidP="004D7D95">
            <w:pPr>
              <w:jc w:val="center"/>
              <w:rPr>
                <w:rFonts w:ascii="Abadi" w:hAnsi="Abadi"/>
                <w:iCs/>
                <w:color w:val="767171" w:themeColor="background2" w:themeShade="80"/>
                <w:sz w:val="18"/>
              </w:rPr>
            </w:pPr>
            <w:r w:rsidRPr="004D7D95">
              <w:rPr>
                <w:rFonts w:ascii="Abadi" w:hAnsi="Abadi"/>
                <w:iCs/>
                <w:color w:val="767171" w:themeColor="background2" w:themeShade="80"/>
                <w:sz w:val="18"/>
              </w:rPr>
              <w:t xml:space="preserve">FIRMA </w:t>
            </w:r>
            <w:r>
              <w:rPr>
                <w:rFonts w:ascii="Abadi" w:hAnsi="Abadi"/>
                <w:iCs/>
                <w:color w:val="767171" w:themeColor="background2" w:themeShade="80"/>
                <w:sz w:val="18"/>
              </w:rPr>
              <w:t>SOLICITANTE</w:t>
            </w:r>
          </w:p>
          <w:p w14:paraId="5789F35F" w14:textId="11ACE7D8" w:rsidR="004D7D95" w:rsidRPr="006D2F25" w:rsidRDefault="004D7D95" w:rsidP="00834BB3">
            <w:pPr>
              <w:rPr>
                <w:rFonts w:ascii="Abadi" w:hAnsi="Abadi"/>
                <w:i/>
                <w:color w:val="767171" w:themeColor="background2" w:themeShade="80"/>
                <w:sz w:val="18"/>
              </w:rPr>
            </w:pPr>
          </w:p>
        </w:tc>
      </w:tr>
    </w:tbl>
    <w:p w14:paraId="08B4E133" w14:textId="17504F97" w:rsidR="009D472A" w:rsidRPr="009D472A" w:rsidRDefault="009D472A" w:rsidP="004E0B61">
      <w:pPr>
        <w:jc w:val="both"/>
        <w:rPr>
          <w:i/>
          <w:sz w:val="16"/>
        </w:rPr>
      </w:pPr>
      <w:r w:rsidRPr="009D472A">
        <w:rPr>
          <w:i/>
          <w:sz w:val="16"/>
        </w:rPr>
        <w:t>Sus datos</w:t>
      </w:r>
      <w:r w:rsidR="00F56050">
        <w:rPr>
          <w:i/>
          <w:sz w:val="16"/>
        </w:rPr>
        <w:t xml:space="preserve">, en caso de uso de servicios, </w:t>
      </w:r>
      <w:r w:rsidRPr="009D472A">
        <w:rPr>
          <w:i/>
          <w:sz w:val="16"/>
        </w:rPr>
        <w:t>entrarán a formar parte de la base de datos de usuarios de DIHBU</w:t>
      </w:r>
      <w:r w:rsidR="006258DA">
        <w:rPr>
          <w:i/>
          <w:sz w:val="16"/>
        </w:rPr>
        <w:t xml:space="preserve"> </w:t>
      </w:r>
      <w:r w:rsidRPr="009D472A">
        <w:rPr>
          <w:i/>
          <w:sz w:val="16"/>
        </w:rPr>
        <w:t xml:space="preserve">y </w:t>
      </w:r>
      <w:r w:rsidR="005F652B">
        <w:rPr>
          <w:i/>
          <w:sz w:val="16"/>
        </w:rPr>
        <w:t>del proyecto POLEA LAB</w:t>
      </w:r>
      <w:r w:rsidRPr="009D472A">
        <w:rPr>
          <w:i/>
          <w:sz w:val="16"/>
        </w:rPr>
        <w:t xml:space="preserve"> a los solos efectos de la gestión </w:t>
      </w:r>
      <w:r w:rsidR="00FF6A02">
        <w:rPr>
          <w:i/>
          <w:sz w:val="16"/>
        </w:rPr>
        <w:t>del programa de financiación.</w:t>
      </w:r>
    </w:p>
    <w:sectPr w:rsidR="009D472A" w:rsidRPr="009D472A" w:rsidSect="00B95B24">
      <w:headerReference w:type="default" r:id="rId8"/>
      <w:footerReference w:type="default" r:id="rId9"/>
      <w:pgSz w:w="11901" w:h="16840"/>
      <w:pgMar w:top="1134" w:right="1134" w:bottom="1134" w:left="1134" w:header="0" w:footer="1134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EDEA" w14:textId="77777777" w:rsidR="00E72111" w:rsidRDefault="00E72111" w:rsidP="00286D8F">
      <w:r>
        <w:separator/>
      </w:r>
    </w:p>
  </w:endnote>
  <w:endnote w:type="continuationSeparator" w:id="0">
    <w:p w14:paraId="03F5508A" w14:textId="77777777" w:rsidR="00E72111" w:rsidRDefault="00E72111" w:rsidP="00286D8F">
      <w:r>
        <w:continuationSeparator/>
      </w:r>
    </w:p>
  </w:endnote>
  <w:endnote w:type="continuationNotice" w:id="1">
    <w:p w14:paraId="51E90442" w14:textId="77777777" w:rsidR="00E72111" w:rsidRDefault="00E72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B08E" w14:textId="5BD80656" w:rsidR="006D2F25" w:rsidRDefault="006D2F25" w:rsidP="006D2F25">
    <w:pPr>
      <w:pStyle w:val="NormalWeb"/>
      <w:spacing w:before="75" w:beforeAutospacing="0" w:after="0" w:afterAutospacing="0"/>
      <w:jc w:val="center"/>
      <w:rPr>
        <w:lang w:val="pt-PT"/>
      </w:rPr>
    </w:pPr>
  </w:p>
  <w:p w14:paraId="56403EEA" w14:textId="73D2A44B" w:rsidR="00834BB3" w:rsidRPr="006D2F25" w:rsidRDefault="00EB7016" w:rsidP="006D2F25">
    <w:pPr>
      <w:pStyle w:val="NormalWeb"/>
      <w:spacing w:before="75" w:beforeAutospacing="0" w:after="0" w:afterAutospacing="0"/>
      <w:jc w:val="center"/>
      <w:rPr>
        <w:rStyle w:val="Textoennegrita"/>
        <w:b w:val="0"/>
        <w:bCs w:val="0"/>
        <w:lang w:val="pt-PT"/>
      </w:rPr>
    </w:pPr>
    <w:hyperlink r:id="rId1" w:history="1">
      <w:r w:rsidRPr="00871281">
        <w:rPr>
          <w:rStyle w:val="Hipervnculo"/>
          <w:rFonts w:ascii="Arial" w:hAnsi="Arial" w:cs="Arial"/>
          <w:b/>
          <w:bCs/>
          <w:sz w:val="16"/>
          <w:szCs w:val="16"/>
          <w:lang w:val="pt-PT"/>
        </w:rPr>
        <w:t>info@polealab.es</w:t>
      </w:r>
    </w:hyperlink>
    <w:r w:rsidR="00834BB3" w:rsidRPr="000D46A1">
      <w:rPr>
        <w:rFonts w:ascii="Arial" w:hAnsi="Arial" w:cs="Arial"/>
        <w:b/>
        <w:bCs/>
        <w:color w:val="0933FF"/>
        <w:sz w:val="16"/>
        <w:szCs w:val="16"/>
        <w:lang w:val="pt-PT"/>
      </w:rPr>
      <w:t xml:space="preserve">     |    </w:t>
    </w:r>
    <w:r w:rsidR="00834BB3">
      <w:rPr>
        <w:rStyle w:val="Textoennegrita"/>
        <w:rFonts w:ascii="Arial" w:hAnsi="Arial" w:cs="Arial"/>
        <w:color w:val="0833FF"/>
        <w:sz w:val="16"/>
        <w:szCs w:val="16"/>
        <w:lang w:val="pt-PT"/>
      </w:rPr>
      <w:t>www.poleala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2DAE" w14:textId="77777777" w:rsidR="00E72111" w:rsidRDefault="00E72111" w:rsidP="00286D8F">
      <w:r>
        <w:separator/>
      </w:r>
    </w:p>
  </w:footnote>
  <w:footnote w:type="continuationSeparator" w:id="0">
    <w:p w14:paraId="5FD406E2" w14:textId="77777777" w:rsidR="00E72111" w:rsidRDefault="00E72111" w:rsidP="00286D8F">
      <w:r>
        <w:continuationSeparator/>
      </w:r>
    </w:p>
  </w:footnote>
  <w:footnote w:type="continuationNotice" w:id="1">
    <w:p w14:paraId="2CB283C6" w14:textId="77777777" w:rsidR="00E72111" w:rsidRDefault="00E72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8568" w14:textId="77777777" w:rsidR="00834BB3" w:rsidRDefault="00834BB3" w:rsidP="00834BB3">
    <w:pPr>
      <w:pStyle w:val="NormalWeb"/>
      <w:spacing w:before="75" w:beforeAutospacing="0" w:after="0" w:afterAutospacing="0"/>
      <w:jc w:val="center"/>
      <w:rPr>
        <w:rFonts w:ascii="Arial" w:hAnsi="Arial" w:cs="Arial"/>
        <w:b/>
        <w:bCs/>
        <w:color w:val="0933FF"/>
        <w:sz w:val="20"/>
        <w:szCs w:val="20"/>
      </w:rPr>
    </w:pPr>
  </w:p>
  <w:p w14:paraId="732D3577" w14:textId="6FA2AE2F" w:rsidR="00286D8F" w:rsidRDefault="000D46A1" w:rsidP="00834BB3">
    <w:pPr>
      <w:pStyle w:val="NormalWeb"/>
      <w:spacing w:before="75" w:beforeAutospacing="0" w:after="0" w:afterAutospacing="0"/>
      <w:jc w:val="center"/>
      <w:rPr>
        <w:rFonts w:ascii="Arial" w:hAnsi="Arial" w:cs="Arial"/>
        <w:b/>
        <w:bCs/>
        <w:color w:val="0933FF"/>
        <w:sz w:val="20"/>
        <w:szCs w:val="20"/>
      </w:rPr>
    </w:pPr>
    <w:r>
      <w:rPr>
        <w:rFonts w:ascii="Arial" w:hAnsi="Arial" w:cs="Arial"/>
        <w:b/>
        <w:bCs/>
        <w:noProof/>
        <w:color w:val="0933FF"/>
        <w:sz w:val="20"/>
        <w:szCs w:val="20"/>
      </w:rPr>
      <w:drawing>
        <wp:inline distT="0" distB="0" distL="0" distR="0" wp14:anchorId="2963B4DB" wp14:editId="760F62D6">
          <wp:extent cx="2018829" cy="1304925"/>
          <wp:effectExtent l="0" t="0" r="635" b="0"/>
          <wp:docPr id="1619456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45699" name="Imagen 1619456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460" cy="131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D1B03" w14:textId="40FDAFAD" w:rsidR="00286D8F" w:rsidRPr="00A77FAD" w:rsidRDefault="00892D72" w:rsidP="00834BB3">
    <w:pPr>
      <w:pStyle w:val="NormalWeb"/>
      <w:spacing w:before="75" w:beforeAutospacing="0" w:after="0" w:afterAutospacing="0"/>
      <w:rPr>
        <w:rStyle w:val="Textoennegrita"/>
        <w:rFonts w:ascii="Arial" w:hAnsi="Arial" w:cs="Arial"/>
        <w:color w:val="000000"/>
        <w:sz w:val="16"/>
        <w:szCs w:val="16"/>
      </w:rPr>
    </w:pPr>
    <w:r w:rsidRPr="00A77FAD">
      <w:rPr>
        <w:rStyle w:val="Textoennegrita"/>
        <w:rFonts w:ascii="Arial" w:hAnsi="Arial" w:cs="Arial"/>
        <w:noProof/>
        <w:color w:val="000000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A0D502" wp14:editId="60A1422E">
              <wp:simplePos x="0" y="0"/>
              <wp:positionH relativeFrom="column">
                <wp:posOffset>-771525</wp:posOffset>
              </wp:positionH>
              <wp:positionV relativeFrom="paragraph">
                <wp:posOffset>140302</wp:posOffset>
              </wp:positionV>
              <wp:extent cx="7604060" cy="0"/>
              <wp:effectExtent l="0" t="0" r="1651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40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Conector recto 3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60.75pt,11.05pt" to="538pt,11.05pt" w14:anchorId="7AF33E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73B"/>
    <w:multiLevelType w:val="multilevel"/>
    <w:tmpl w:val="F566CBA4"/>
    <w:lvl w:ilvl="0">
      <w:start w:val="7"/>
      <w:numFmt w:val="decimal"/>
      <w:lvlText w:val="%1"/>
      <w:lvlJc w:val="left"/>
      <w:pPr>
        <w:ind w:left="553" w:hanging="432"/>
        <w:jc w:val="right"/>
      </w:pPr>
      <w:rPr>
        <w:rFonts w:ascii="Arial Narrow" w:eastAsia="Arial Narrow" w:hAnsi="Arial Narrow" w:cs="Arial Narrow" w:hint="default"/>
        <w:b/>
        <w:bCs/>
        <w:color w:val="D90035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29" w:hanging="708"/>
        <w:jc w:val="right"/>
      </w:pPr>
      <w:rPr>
        <w:rFonts w:ascii="Arial" w:eastAsia="Arial" w:hAnsi="Arial" w:cs="Arial" w:hint="default"/>
        <w:b/>
        <w:bCs/>
        <w:w w:val="92"/>
        <w:sz w:val="24"/>
        <w:szCs w:val="24"/>
      </w:rPr>
    </w:lvl>
    <w:lvl w:ilvl="2">
      <w:start w:val="1"/>
      <w:numFmt w:val="bullet"/>
      <w:lvlText w:val="•"/>
      <w:lvlJc w:val="left"/>
      <w:pPr>
        <w:ind w:left="841" w:hanging="361"/>
      </w:pPr>
      <w:rPr>
        <w:rFonts w:ascii="Arial" w:eastAsia="Arial" w:hAnsi="Arial" w:cs="Arial" w:hint="default"/>
        <w:w w:val="131"/>
        <w:sz w:val="22"/>
        <w:szCs w:val="22"/>
      </w:rPr>
    </w:lvl>
    <w:lvl w:ilvl="3">
      <w:start w:val="104"/>
      <w:numFmt w:val="bullet"/>
      <w:lvlText w:val="-"/>
      <w:lvlJc w:val="left"/>
      <w:pPr>
        <w:ind w:left="1561" w:hanging="361"/>
      </w:pPr>
      <w:rPr>
        <w:rFonts w:ascii="Helvetica" w:hAnsi="Helvetica" w:hint="default"/>
        <w:color w:val="auto"/>
        <w:w w:val="131"/>
        <w:sz w:val="20"/>
      </w:rPr>
    </w:lvl>
    <w:lvl w:ilvl="4">
      <w:start w:val="1"/>
      <w:numFmt w:val="bullet"/>
      <w:lvlText w:val="•"/>
      <w:lvlJc w:val="left"/>
      <w:pPr>
        <w:ind w:left="1540" w:hanging="425"/>
      </w:pPr>
      <w:rPr>
        <w:rFonts w:ascii="Arial" w:eastAsia="Arial" w:hAnsi="Arial" w:cs="Arial" w:hint="default"/>
        <w:w w:val="130"/>
        <w:sz w:val="20"/>
        <w:szCs w:val="20"/>
      </w:rPr>
    </w:lvl>
    <w:lvl w:ilvl="5">
      <w:start w:val="1"/>
      <w:numFmt w:val="bullet"/>
      <w:lvlText w:val="•"/>
      <w:lvlJc w:val="left"/>
      <w:pPr>
        <w:ind w:left="1540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6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2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89" w:hanging="425"/>
      </w:pPr>
      <w:rPr>
        <w:rFonts w:hint="default"/>
      </w:rPr>
    </w:lvl>
  </w:abstractNum>
  <w:abstractNum w:abstractNumId="1" w15:restartNumberingAfterBreak="0">
    <w:nsid w:val="0B5A1C3F"/>
    <w:multiLevelType w:val="multilevel"/>
    <w:tmpl w:val="6BE81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671475"/>
    <w:multiLevelType w:val="multilevel"/>
    <w:tmpl w:val="59045E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FE13A4"/>
    <w:multiLevelType w:val="multilevel"/>
    <w:tmpl w:val="4B08F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90B84"/>
    <w:multiLevelType w:val="multilevel"/>
    <w:tmpl w:val="D75C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6C4AC8"/>
    <w:multiLevelType w:val="multilevel"/>
    <w:tmpl w:val="2A4C2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C222CF"/>
    <w:multiLevelType w:val="multilevel"/>
    <w:tmpl w:val="0E04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CE91880"/>
    <w:multiLevelType w:val="multilevel"/>
    <w:tmpl w:val="E42ADF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29C0C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5406337">
    <w:abstractNumId w:val="2"/>
  </w:num>
  <w:num w:numId="2" w16cid:durableId="975182358">
    <w:abstractNumId w:val="0"/>
  </w:num>
  <w:num w:numId="3" w16cid:durableId="632444365">
    <w:abstractNumId w:val="0"/>
  </w:num>
  <w:num w:numId="4" w16cid:durableId="1678657201">
    <w:abstractNumId w:val="0"/>
  </w:num>
  <w:num w:numId="5" w16cid:durableId="103814393">
    <w:abstractNumId w:val="0"/>
  </w:num>
  <w:num w:numId="6" w16cid:durableId="1325091028">
    <w:abstractNumId w:val="7"/>
  </w:num>
  <w:num w:numId="7" w16cid:durableId="2042125172">
    <w:abstractNumId w:val="7"/>
  </w:num>
  <w:num w:numId="8" w16cid:durableId="1038313127">
    <w:abstractNumId w:val="7"/>
  </w:num>
  <w:num w:numId="9" w16cid:durableId="1286472440">
    <w:abstractNumId w:val="7"/>
  </w:num>
  <w:num w:numId="10" w16cid:durableId="1362129528">
    <w:abstractNumId w:val="7"/>
  </w:num>
  <w:num w:numId="11" w16cid:durableId="2047832764">
    <w:abstractNumId w:val="6"/>
  </w:num>
  <w:num w:numId="12" w16cid:durableId="702709715">
    <w:abstractNumId w:val="5"/>
  </w:num>
  <w:num w:numId="13" w16cid:durableId="1799839805">
    <w:abstractNumId w:val="5"/>
  </w:num>
  <w:num w:numId="14" w16cid:durableId="1899438705">
    <w:abstractNumId w:val="5"/>
  </w:num>
  <w:num w:numId="15" w16cid:durableId="835924898">
    <w:abstractNumId w:val="5"/>
  </w:num>
  <w:num w:numId="16" w16cid:durableId="751000925">
    <w:abstractNumId w:val="5"/>
  </w:num>
  <w:num w:numId="17" w16cid:durableId="2003386489">
    <w:abstractNumId w:val="5"/>
  </w:num>
  <w:num w:numId="18" w16cid:durableId="462427008">
    <w:abstractNumId w:val="1"/>
  </w:num>
  <w:num w:numId="19" w16cid:durableId="1472025">
    <w:abstractNumId w:val="1"/>
  </w:num>
  <w:num w:numId="20" w16cid:durableId="237636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8F"/>
    <w:rsid w:val="0000395A"/>
    <w:rsid w:val="00005360"/>
    <w:rsid w:val="0006045D"/>
    <w:rsid w:val="00073578"/>
    <w:rsid w:val="000A4343"/>
    <w:rsid w:val="000B6A8A"/>
    <w:rsid w:val="000C3B45"/>
    <w:rsid w:val="000C653E"/>
    <w:rsid w:val="000D3959"/>
    <w:rsid w:val="000D46A1"/>
    <w:rsid w:val="000F5A7C"/>
    <w:rsid w:val="001206DA"/>
    <w:rsid w:val="00130E0A"/>
    <w:rsid w:val="00150A27"/>
    <w:rsid w:val="00153C0F"/>
    <w:rsid w:val="00167B7B"/>
    <w:rsid w:val="00182EB8"/>
    <w:rsid w:val="001F45C0"/>
    <w:rsid w:val="001F4B63"/>
    <w:rsid w:val="00200349"/>
    <w:rsid w:val="0020297C"/>
    <w:rsid w:val="002369CD"/>
    <w:rsid w:val="00252E0E"/>
    <w:rsid w:val="00281B2D"/>
    <w:rsid w:val="00283F09"/>
    <w:rsid w:val="00286D8F"/>
    <w:rsid w:val="0029385A"/>
    <w:rsid w:val="002B623A"/>
    <w:rsid w:val="002E0C48"/>
    <w:rsid w:val="002F6398"/>
    <w:rsid w:val="003021D4"/>
    <w:rsid w:val="00302F5A"/>
    <w:rsid w:val="0038398B"/>
    <w:rsid w:val="00395878"/>
    <w:rsid w:val="003A0601"/>
    <w:rsid w:val="003A3E27"/>
    <w:rsid w:val="003E4CE8"/>
    <w:rsid w:val="0040683B"/>
    <w:rsid w:val="00407D4E"/>
    <w:rsid w:val="00414437"/>
    <w:rsid w:val="004150BE"/>
    <w:rsid w:val="00415868"/>
    <w:rsid w:val="00423497"/>
    <w:rsid w:val="0042516C"/>
    <w:rsid w:val="00440720"/>
    <w:rsid w:val="00455D1F"/>
    <w:rsid w:val="00460ED2"/>
    <w:rsid w:val="00466D2B"/>
    <w:rsid w:val="00484A19"/>
    <w:rsid w:val="004A60AA"/>
    <w:rsid w:val="004B0663"/>
    <w:rsid w:val="004C08F6"/>
    <w:rsid w:val="004C2C21"/>
    <w:rsid w:val="004C4F85"/>
    <w:rsid w:val="004C5C37"/>
    <w:rsid w:val="004C5E32"/>
    <w:rsid w:val="004C6AFD"/>
    <w:rsid w:val="004D7495"/>
    <w:rsid w:val="004D7D95"/>
    <w:rsid w:val="004E0B61"/>
    <w:rsid w:val="004E6CD4"/>
    <w:rsid w:val="004E70B3"/>
    <w:rsid w:val="004F52C1"/>
    <w:rsid w:val="0050227D"/>
    <w:rsid w:val="00524D73"/>
    <w:rsid w:val="0052562A"/>
    <w:rsid w:val="00533F65"/>
    <w:rsid w:val="00536EB4"/>
    <w:rsid w:val="00562E79"/>
    <w:rsid w:val="00570FAB"/>
    <w:rsid w:val="00573D28"/>
    <w:rsid w:val="005C20B9"/>
    <w:rsid w:val="005D5306"/>
    <w:rsid w:val="005F652B"/>
    <w:rsid w:val="006173A4"/>
    <w:rsid w:val="00622D4B"/>
    <w:rsid w:val="006258DA"/>
    <w:rsid w:val="00631116"/>
    <w:rsid w:val="00661B9E"/>
    <w:rsid w:val="00661DE4"/>
    <w:rsid w:val="0066392A"/>
    <w:rsid w:val="00666DF2"/>
    <w:rsid w:val="00673545"/>
    <w:rsid w:val="00694E7B"/>
    <w:rsid w:val="006A2059"/>
    <w:rsid w:val="006C0DA6"/>
    <w:rsid w:val="006D2F25"/>
    <w:rsid w:val="006F070D"/>
    <w:rsid w:val="00712EB6"/>
    <w:rsid w:val="007249A6"/>
    <w:rsid w:val="00732C8A"/>
    <w:rsid w:val="007418B9"/>
    <w:rsid w:val="007711CA"/>
    <w:rsid w:val="00783F38"/>
    <w:rsid w:val="00786039"/>
    <w:rsid w:val="007E343D"/>
    <w:rsid w:val="007F1E13"/>
    <w:rsid w:val="00815779"/>
    <w:rsid w:val="008340CC"/>
    <w:rsid w:val="00834BB3"/>
    <w:rsid w:val="008511BE"/>
    <w:rsid w:val="00855F0F"/>
    <w:rsid w:val="008678DA"/>
    <w:rsid w:val="00892D72"/>
    <w:rsid w:val="008973AB"/>
    <w:rsid w:val="008A5B5B"/>
    <w:rsid w:val="008C14FC"/>
    <w:rsid w:val="008F3403"/>
    <w:rsid w:val="00912905"/>
    <w:rsid w:val="009208FE"/>
    <w:rsid w:val="0095687B"/>
    <w:rsid w:val="00967B3C"/>
    <w:rsid w:val="00985F8C"/>
    <w:rsid w:val="009A0316"/>
    <w:rsid w:val="009B37BA"/>
    <w:rsid w:val="009C6337"/>
    <w:rsid w:val="009D472A"/>
    <w:rsid w:val="009F041A"/>
    <w:rsid w:val="00A17564"/>
    <w:rsid w:val="00A4562B"/>
    <w:rsid w:val="00A535A1"/>
    <w:rsid w:val="00A628EE"/>
    <w:rsid w:val="00A70FDA"/>
    <w:rsid w:val="00A71EC2"/>
    <w:rsid w:val="00A734C9"/>
    <w:rsid w:val="00A77FAD"/>
    <w:rsid w:val="00AA3CC1"/>
    <w:rsid w:val="00AC12E1"/>
    <w:rsid w:val="00AD025A"/>
    <w:rsid w:val="00AD6CE8"/>
    <w:rsid w:val="00B00141"/>
    <w:rsid w:val="00B030D7"/>
    <w:rsid w:val="00B45693"/>
    <w:rsid w:val="00B476D3"/>
    <w:rsid w:val="00B56031"/>
    <w:rsid w:val="00B7687F"/>
    <w:rsid w:val="00B861E4"/>
    <w:rsid w:val="00B94EE0"/>
    <w:rsid w:val="00B95B24"/>
    <w:rsid w:val="00BA196C"/>
    <w:rsid w:val="00BA5F18"/>
    <w:rsid w:val="00BC264A"/>
    <w:rsid w:val="00BD6846"/>
    <w:rsid w:val="00BF6931"/>
    <w:rsid w:val="00C41FAE"/>
    <w:rsid w:val="00C66E53"/>
    <w:rsid w:val="00C907B9"/>
    <w:rsid w:val="00CA36EB"/>
    <w:rsid w:val="00CA4C3F"/>
    <w:rsid w:val="00CE2CAB"/>
    <w:rsid w:val="00CE4AF0"/>
    <w:rsid w:val="00CF1E39"/>
    <w:rsid w:val="00CF7DE4"/>
    <w:rsid w:val="00D04655"/>
    <w:rsid w:val="00D05E8C"/>
    <w:rsid w:val="00D0697F"/>
    <w:rsid w:val="00D43F43"/>
    <w:rsid w:val="00D86E44"/>
    <w:rsid w:val="00E405A7"/>
    <w:rsid w:val="00E513ED"/>
    <w:rsid w:val="00E54961"/>
    <w:rsid w:val="00E66289"/>
    <w:rsid w:val="00E7130B"/>
    <w:rsid w:val="00E71F5F"/>
    <w:rsid w:val="00E72111"/>
    <w:rsid w:val="00E8579A"/>
    <w:rsid w:val="00EB2AE5"/>
    <w:rsid w:val="00EB2E80"/>
    <w:rsid w:val="00EB50B4"/>
    <w:rsid w:val="00EB7016"/>
    <w:rsid w:val="00EC0F4D"/>
    <w:rsid w:val="00EF61EF"/>
    <w:rsid w:val="00F17D53"/>
    <w:rsid w:val="00F56050"/>
    <w:rsid w:val="00F97462"/>
    <w:rsid w:val="00FB003F"/>
    <w:rsid w:val="00FB2F9A"/>
    <w:rsid w:val="00FD0CCF"/>
    <w:rsid w:val="00FD3889"/>
    <w:rsid w:val="00FF6A02"/>
    <w:rsid w:val="1664CC57"/>
    <w:rsid w:val="28E99C61"/>
    <w:rsid w:val="2915534A"/>
    <w:rsid w:val="347B2EE1"/>
    <w:rsid w:val="36B0325B"/>
    <w:rsid w:val="3E217B5A"/>
    <w:rsid w:val="41CCDA37"/>
    <w:rsid w:val="5276260B"/>
    <w:rsid w:val="52EEA21D"/>
    <w:rsid w:val="55AC23BC"/>
    <w:rsid w:val="6A8317B7"/>
    <w:rsid w:val="6AB8199F"/>
    <w:rsid w:val="71F8F635"/>
    <w:rsid w:val="777B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9E6D5"/>
  <w15:docId w15:val="{E6CDC34B-5089-4CBC-9635-CD31737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720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olor w:val="0D0D0D" w:themeColor="text1" w:themeTint="F2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720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D0D0D" w:themeColor="text1" w:themeTint="F2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C4F85"/>
    <w:pPr>
      <w:keepNext/>
      <w:keepLines/>
      <w:spacing w:before="240" w:after="240"/>
      <w:outlineLvl w:val="2"/>
    </w:pPr>
    <w:rPr>
      <w:rFonts w:ascii="Arial Narrow" w:eastAsiaTheme="majorEastAsia" w:hAnsi="Arial Narrow" w:cstheme="minorHAnsi"/>
      <w:color w:val="A29C0C"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2EB8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pachoa">
    <w:name w:val="titulo Apapachoa"/>
    <w:basedOn w:val="Normal"/>
    <w:qFormat/>
    <w:rsid w:val="0095687B"/>
    <w:rPr>
      <w:b/>
    </w:rPr>
  </w:style>
  <w:style w:type="paragraph" w:customStyle="1" w:styleId="Estilo1">
    <w:name w:val="Estilo1"/>
    <w:basedOn w:val="Ttulo1"/>
    <w:qFormat/>
    <w:rsid w:val="004E6CD4"/>
    <w:pPr>
      <w:pBdr>
        <w:bottom w:val="single" w:sz="18" w:space="1" w:color="FF5549"/>
      </w:pBdr>
      <w:shd w:val="clear" w:color="auto" w:fill="FFFFFF" w:themeFill="background1"/>
      <w:spacing w:before="120" w:after="120"/>
    </w:pPr>
    <w:rPr>
      <w:rFonts w:ascii="Times New Roman" w:eastAsia="Times New Roman" w:hAnsi="Times New Roman" w:cs="Times New Roman"/>
      <w:b w:val="0"/>
      <w:color w:val="44546A" w:themeColor="text2"/>
      <w:kern w:val="28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40720"/>
    <w:rPr>
      <w:rFonts w:eastAsiaTheme="majorEastAsia" w:cstheme="majorBidi"/>
      <w:b/>
      <w:color w:val="0D0D0D" w:themeColor="text1" w:themeTint="F2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0720"/>
    <w:rPr>
      <w:rFonts w:eastAsiaTheme="majorEastAsia" w:cstheme="majorBidi"/>
      <w:b/>
      <w:color w:val="0D0D0D" w:themeColor="text1" w:themeTint="F2"/>
      <w:sz w:val="26"/>
      <w:szCs w:val="26"/>
    </w:rPr>
  </w:style>
  <w:style w:type="paragraph" w:customStyle="1" w:styleId="Ntitulo1">
    <w:name w:val="N.titulo 1"/>
    <w:basedOn w:val="Ttulo1"/>
    <w:autoRedefine/>
    <w:uiPriority w:val="1"/>
    <w:qFormat/>
    <w:rsid w:val="004A60AA"/>
    <w:pPr>
      <w:ind w:left="1418" w:hanging="1134"/>
    </w:pPr>
    <w:rPr>
      <w:rFonts w:ascii="Gotham Bold" w:hAnsi="Gotham Bold" w:cs="Arial"/>
      <w:color w:val="FFFFFF" w:themeColor="background1"/>
      <w:w w:val="80"/>
      <w:sz w:val="100"/>
      <w:szCs w:val="80"/>
    </w:rPr>
  </w:style>
  <w:style w:type="character" w:customStyle="1" w:styleId="Ttulo3Car">
    <w:name w:val="Título 3 Car"/>
    <w:basedOn w:val="Fuentedeprrafopredeter"/>
    <w:link w:val="Ttulo3"/>
    <w:uiPriority w:val="9"/>
    <w:rsid w:val="00407D4E"/>
    <w:rPr>
      <w:rFonts w:ascii="Arial Narrow" w:eastAsiaTheme="majorEastAsia" w:hAnsi="Arial Narrow" w:cstheme="minorHAnsi"/>
      <w:color w:val="A29C0C"/>
      <w:sz w:val="28"/>
      <w:szCs w:val="28"/>
      <w:lang w:eastAsia="es-ES_tradnl"/>
    </w:rPr>
  </w:style>
  <w:style w:type="paragraph" w:styleId="Textoindependiente">
    <w:name w:val="Body Text"/>
    <w:basedOn w:val="Normal"/>
    <w:link w:val="TextoindependienteCar"/>
    <w:autoRedefine/>
    <w:uiPriority w:val="1"/>
    <w:unhideWhenUsed/>
    <w:qFormat/>
    <w:rsid w:val="004C4F85"/>
    <w:pPr>
      <w:widowControl w:val="0"/>
      <w:autoSpaceDE w:val="0"/>
      <w:autoSpaceDN w:val="0"/>
      <w:jc w:val="both"/>
    </w:pPr>
    <w:rPr>
      <w:rFonts w:ascii="Arial" w:eastAsia="Arial" w:hAnsi="Arial" w:cs="Arial"/>
      <w:b/>
      <w:color w:val="000000" w:themeColor="text1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4F85"/>
    <w:rPr>
      <w:rFonts w:ascii="Arial" w:eastAsia="Arial" w:hAnsi="Arial" w:cs="Arial"/>
      <w:b/>
      <w:color w:val="000000" w:themeColor="text1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286D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D8F"/>
  </w:style>
  <w:style w:type="paragraph" w:styleId="Piedepgina">
    <w:name w:val="footer"/>
    <w:basedOn w:val="Normal"/>
    <w:link w:val="PiedepginaCar"/>
    <w:uiPriority w:val="99"/>
    <w:unhideWhenUsed/>
    <w:rsid w:val="00286D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D8F"/>
  </w:style>
  <w:style w:type="paragraph" w:styleId="NormalWeb">
    <w:name w:val="Normal (Web)"/>
    <w:basedOn w:val="Normal"/>
    <w:uiPriority w:val="99"/>
    <w:unhideWhenUsed/>
    <w:rsid w:val="00286D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286D8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6D8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E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EB4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0D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oleala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947B-F899-4C8A-84C2-8CE822C4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servicios PADIH</vt:lpstr>
    </vt:vector>
  </TitlesOfParts>
  <Company>dihbu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ervicios PADIH</dc:title>
  <dc:subject>digis3</dc:subject>
  <dc:creator>Microsoft Office User</dc:creator>
  <cp:keywords/>
  <cp:lastModifiedBy>Gerencia</cp:lastModifiedBy>
  <cp:revision>33</cp:revision>
  <dcterms:created xsi:type="dcterms:W3CDTF">2025-03-17T11:35:00Z</dcterms:created>
  <dcterms:modified xsi:type="dcterms:W3CDTF">2025-08-12T06:19:00Z</dcterms:modified>
</cp:coreProperties>
</file>